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10" w:rsidRDefault="00112488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53207">
        <w:rPr>
          <w:rFonts w:asciiTheme="majorHAnsi" w:eastAsiaTheme="majorHAnsi" w:hAnsiTheme="majorHAnsi" w:hint="eastAsia"/>
          <w:b/>
          <w:sz w:val="28"/>
          <w:szCs w:val="28"/>
        </w:rPr>
        <w:t xml:space="preserve">HSK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한국사무국 추천 </w:t>
      </w:r>
    </w:p>
    <w:p w:rsidR="008B060D" w:rsidRPr="00753207" w:rsidRDefault="00E21852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18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 xml:space="preserve">년도 </w:t>
      </w:r>
      <w:r w:rsidR="00B778AF">
        <w:rPr>
          <w:rFonts w:asciiTheme="majorHAnsi" w:eastAsiaTheme="majorHAnsi" w:hAnsiTheme="majorHAnsi" w:hint="eastAsia"/>
          <w:b/>
          <w:sz w:val="28"/>
          <w:szCs w:val="28"/>
        </w:rPr>
        <w:t>중국언어문화 여름캠프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>신청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안내문 </w:t>
      </w:r>
    </w:p>
    <w:p w:rsidR="000954F6" w:rsidRDefault="000954F6" w:rsidP="000954F6">
      <w:pPr>
        <w:ind w:left="400"/>
        <w:rPr>
          <w:rFonts w:asciiTheme="majorHAnsi" w:eastAsiaTheme="majorHAnsi" w:hAnsiTheme="majorHAnsi"/>
          <w:b/>
          <w:sz w:val="21"/>
          <w:szCs w:val="21"/>
        </w:rPr>
      </w:pPr>
    </w:p>
    <w:p w:rsidR="00B778AF" w:rsidRPr="00B778AF" w:rsidRDefault="00B778AF" w:rsidP="00B778A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캠프지역   </w:t>
      </w:r>
    </w:p>
    <w:p w:rsidR="00961A2A" w:rsidRPr="00B778AF" w:rsidRDefault="00B778AF" w:rsidP="00B778AF">
      <w:pPr>
        <w:pStyle w:val="a3"/>
        <w:ind w:leftChars="0" w:left="760"/>
        <w:rPr>
          <w:rFonts w:asciiTheme="majorHAnsi" w:eastAsiaTheme="majorHAnsi" w:hAnsiTheme="majorHAnsi"/>
          <w:b/>
          <w:color w:val="FF0000"/>
          <w:sz w:val="22"/>
          <w:szCs w:val="21"/>
        </w:rPr>
      </w:pPr>
      <w:r w:rsidRPr="00B778AF">
        <w:rPr>
          <w:rFonts w:hint="eastAsia"/>
          <w:b/>
          <w:color w:val="FF0000"/>
        </w:rPr>
        <w:t>※ (1)과 (2)중 선택가능</w:t>
      </w:r>
    </w:p>
    <w:p w:rsidR="00961A2A" w:rsidRPr="00B778AF" w:rsidRDefault="00961A2A" w:rsidP="00961A2A">
      <w:pPr>
        <w:pStyle w:val="a3"/>
        <w:ind w:leftChars="0" w:left="76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1) </w:t>
      </w:r>
      <w:r w:rsidR="00B778AF">
        <w:rPr>
          <w:rFonts w:asciiTheme="majorHAnsi" w:eastAsiaTheme="majorHAnsi" w:hAnsiTheme="majorHAnsi" w:hint="eastAsia"/>
          <w:b/>
          <w:sz w:val="21"/>
          <w:szCs w:val="21"/>
        </w:rPr>
        <w:t>중국 북경(</w:t>
      </w:r>
      <w:r w:rsidR="00B778AF">
        <w:rPr>
          <w:rFonts w:ascii="바탕" w:eastAsia="바탕" w:hAnsi="바탕" w:cs="바탕" w:hint="eastAsia"/>
          <w:b/>
          <w:sz w:val="21"/>
          <w:szCs w:val="21"/>
        </w:rPr>
        <w:t>北京</w:t>
      </w:r>
      <w:r w:rsidR="00B778AF">
        <w:rPr>
          <w:rFonts w:asciiTheme="majorHAnsi" w:eastAsiaTheme="majorHAnsi" w:hAnsiTheme="majorHAnsi" w:hint="eastAsia"/>
          <w:b/>
          <w:sz w:val="21"/>
          <w:szCs w:val="21"/>
        </w:rPr>
        <w:t>) - 서안(</w:t>
      </w:r>
      <w:r w:rsidR="00B778AF">
        <w:rPr>
          <w:rFonts w:ascii="바탕" w:eastAsia="바탕" w:hAnsi="바탕" w:cs="바탕" w:hint="eastAsia"/>
          <w:b/>
          <w:sz w:val="21"/>
          <w:szCs w:val="21"/>
        </w:rPr>
        <w:t>西安</w:t>
      </w:r>
      <w:r w:rsidR="00B778AF">
        <w:rPr>
          <w:rFonts w:asciiTheme="majorHAnsi" w:eastAsiaTheme="majorHAnsi" w:hAnsiTheme="majorHAnsi" w:hint="eastAsia"/>
          <w:b/>
          <w:sz w:val="21"/>
          <w:szCs w:val="21"/>
        </w:rPr>
        <w:t>)</w:t>
      </w:r>
    </w:p>
    <w:p w:rsidR="000954F6" w:rsidRPr="00B778AF" w:rsidRDefault="00961A2A" w:rsidP="00961A2A">
      <w:pPr>
        <w:pStyle w:val="a3"/>
        <w:ind w:leftChars="0" w:left="76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2) </w:t>
      </w:r>
      <w:r w:rsidR="00B778AF">
        <w:rPr>
          <w:rFonts w:asciiTheme="majorHAnsi" w:eastAsiaTheme="majorHAnsi" w:hAnsiTheme="majorHAnsi" w:hint="eastAsia"/>
          <w:b/>
          <w:sz w:val="21"/>
          <w:szCs w:val="21"/>
        </w:rPr>
        <w:t>중국 북경(</w:t>
      </w:r>
      <w:r w:rsidR="00B778AF">
        <w:rPr>
          <w:rFonts w:ascii="바탕" w:eastAsia="바탕" w:hAnsi="바탕" w:cs="바탕" w:hint="eastAsia"/>
          <w:b/>
          <w:sz w:val="21"/>
          <w:szCs w:val="21"/>
        </w:rPr>
        <w:t>北京</w:t>
      </w:r>
      <w:r w:rsidR="00B778AF">
        <w:rPr>
          <w:rFonts w:asciiTheme="majorHAnsi" w:eastAsiaTheme="majorHAnsi" w:hAnsiTheme="majorHAnsi" w:hint="eastAsia"/>
          <w:b/>
          <w:sz w:val="21"/>
          <w:szCs w:val="21"/>
        </w:rPr>
        <w:t>) - 대련(</w:t>
      </w:r>
      <w:r w:rsidR="00B778AF">
        <w:rPr>
          <w:rFonts w:asciiTheme="majorHAnsi" w:eastAsia="SimSun" w:hAnsiTheme="majorHAnsi" w:hint="eastAsia"/>
          <w:b/>
          <w:sz w:val="21"/>
          <w:szCs w:val="21"/>
        </w:rPr>
        <w:t>大连）</w:t>
      </w:r>
    </w:p>
    <w:p w:rsidR="00961A2A" w:rsidRPr="00CE3379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112488" w:rsidRDefault="00411771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141139">
        <w:rPr>
          <w:rFonts w:asciiTheme="majorHAnsi" w:eastAsiaTheme="majorHAnsi" w:hAnsiTheme="majorHAnsi" w:hint="eastAsia"/>
          <w:b/>
          <w:sz w:val="21"/>
          <w:szCs w:val="21"/>
        </w:rPr>
        <w:t>자격</w:t>
      </w:r>
    </w:p>
    <w:p w:rsidR="00CE3379" w:rsidRDefault="00E21852" w:rsidP="006B37DE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2017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>년도</w:t>
      </w:r>
      <w:r w:rsidR="00E449C9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>HSK한국사무국</w:t>
      </w:r>
      <w:r w:rsidR="00B778AF">
        <w:rPr>
          <w:rFonts w:asciiTheme="majorHAnsi" w:eastAsiaTheme="majorHAnsi" w:hAnsiTheme="majorHAnsi" w:hint="eastAsia"/>
          <w:sz w:val="21"/>
          <w:szCs w:val="21"/>
        </w:rPr>
        <w:t xml:space="preserve"> 실시 HSK1급~HSK4급 응시자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B778AF" w:rsidRDefault="00B778AF" w:rsidP="00FB6314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한국 국적자로 만14세~22세 응시자</w:t>
      </w:r>
    </w:p>
    <w:p w:rsidR="00FB6314" w:rsidRDefault="00B778AF" w:rsidP="00FB6314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중국 내 거주기간이 1년 미만인</w:t>
      </w:r>
      <w:r w:rsidR="00B43DFF">
        <w:rPr>
          <w:rFonts w:asciiTheme="majorHAnsi" w:eastAsiaTheme="majorHAnsi" w:hAnsiTheme="majorHAnsi" w:hint="eastAsia"/>
          <w:sz w:val="21"/>
          <w:szCs w:val="21"/>
        </w:rPr>
        <w:t xml:space="preserve"> 자</w:t>
      </w:r>
    </w:p>
    <w:p w:rsidR="00B778AF" w:rsidRDefault="00B778AF" w:rsidP="00FB6314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해외 출국 시 결격사유가 없는 자</w:t>
      </w:r>
    </w:p>
    <w:p w:rsidR="00B43DFF" w:rsidRPr="00FB6314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</w:p>
    <w:p w:rsidR="00756901" w:rsidRPr="00431D95" w:rsidRDefault="00723BAD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431D95">
        <w:rPr>
          <w:rFonts w:asciiTheme="majorHAnsi" w:eastAsiaTheme="majorHAnsi" w:hAnsiTheme="majorHAnsi" w:hint="eastAsia"/>
          <w:b/>
          <w:sz w:val="21"/>
          <w:szCs w:val="21"/>
        </w:rPr>
        <w:t>장학</w:t>
      </w:r>
      <w:r w:rsidR="006F08A2">
        <w:rPr>
          <w:rFonts w:asciiTheme="majorHAnsi" w:eastAsiaTheme="majorHAnsi" w:hAnsiTheme="majorHAnsi" w:hint="eastAsia"/>
          <w:b/>
          <w:sz w:val="21"/>
          <w:szCs w:val="21"/>
        </w:rPr>
        <w:t>내용</w:t>
      </w:r>
    </w:p>
    <w:p w:rsidR="00B778AF" w:rsidRDefault="00B778AF" w:rsidP="00B778AF">
      <w:pPr>
        <w:pStyle w:val="a3"/>
        <w:numPr>
          <w:ilvl w:val="0"/>
          <w:numId w:val="7"/>
        </w:numPr>
        <w:ind w:leftChars="0" w:left="112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중국정부 전액 제공 : 중국 내 체류비(숙식비, 중국 내 참관 및 교통비 등)</w:t>
      </w:r>
      <w:r w:rsidR="005E6D6D" w:rsidRPr="000D65BE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82B6A" w:rsidRDefault="00B778AF" w:rsidP="00B778AF">
      <w:pPr>
        <w:pStyle w:val="a3"/>
        <w:ind w:leftChars="0" w:left="1120"/>
        <w:rPr>
          <w:b/>
          <w:color w:val="FF0000"/>
        </w:rPr>
      </w:pPr>
      <w:r w:rsidRPr="00B778AF">
        <w:rPr>
          <w:rFonts w:hint="eastAsia"/>
          <w:b/>
          <w:color w:val="FF0000"/>
        </w:rPr>
        <w:t xml:space="preserve">※ </w:t>
      </w:r>
      <w:r>
        <w:rPr>
          <w:rFonts w:hint="eastAsia"/>
          <w:b/>
          <w:color w:val="FF0000"/>
        </w:rPr>
        <w:t>비자비, 왕복항공료 등은 본인 부담</w:t>
      </w:r>
    </w:p>
    <w:p w:rsidR="00B778AF" w:rsidRPr="00B778AF" w:rsidRDefault="00B778AF" w:rsidP="00B778AF">
      <w:pPr>
        <w:pStyle w:val="a3"/>
        <w:ind w:leftChars="0" w:left="1120"/>
        <w:rPr>
          <w:rFonts w:asciiTheme="majorHAnsi" w:eastAsiaTheme="majorHAnsi" w:hAnsiTheme="majorHAnsi"/>
          <w:sz w:val="21"/>
          <w:szCs w:val="21"/>
        </w:rPr>
      </w:pPr>
    </w:p>
    <w:p w:rsidR="005F6685" w:rsidRDefault="00B778AF" w:rsidP="00963475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캠프내용</w:t>
      </w:r>
    </w:p>
    <w:p w:rsidR="00B778AF" w:rsidRDefault="00B778AF" w:rsidP="00B778AF">
      <w:pPr>
        <w:ind w:left="400" w:firstLineChars="200" w:firstLine="400"/>
        <w:rPr>
          <w:b/>
        </w:rPr>
      </w:pPr>
      <w:r>
        <w:rPr>
          <w:rFonts w:hint="eastAsia"/>
          <w:b/>
        </w:rPr>
        <w:t>(1) 중국언어 및 중국문화 체험학습(중국어, 중국가곡, 중국무술, 서예 등)</w:t>
      </w:r>
    </w:p>
    <w:p w:rsidR="00B778AF" w:rsidRDefault="00B778AF" w:rsidP="00B778AF">
      <w:pPr>
        <w:ind w:left="400" w:firstLineChars="200" w:firstLine="400"/>
        <w:rPr>
          <w:b/>
        </w:rPr>
      </w:pPr>
      <w:r>
        <w:rPr>
          <w:rFonts w:hint="eastAsia"/>
          <w:b/>
        </w:rPr>
        <w:t>(2) 명승고적 참관 및 현지문화교류</w:t>
      </w:r>
    </w:p>
    <w:p w:rsidR="00B778AF" w:rsidRPr="005F6685" w:rsidRDefault="00B778AF" w:rsidP="00B778AF">
      <w:pPr>
        <w:ind w:left="400" w:firstLineChars="200" w:firstLine="420"/>
        <w:rPr>
          <w:rFonts w:asciiTheme="majorHAnsi" w:eastAsiaTheme="majorHAnsi" w:hAnsiTheme="majorHAnsi"/>
          <w:b/>
          <w:sz w:val="21"/>
          <w:szCs w:val="21"/>
        </w:rPr>
      </w:pPr>
    </w:p>
    <w:p w:rsidR="009F337B" w:rsidRDefault="006E63CA" w:rsidP="009F337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9F337B">
        <w:rPr>
          <w:rFonts w:asciiTheme="majorHAnsi" w:eastAsiaTheme="majorHAnsi" w:hAnsiTheme="majorHAnsi" w:hint="eastAsia"/>
          <w:b/>
          <w:sz w:val="21"/>
          <w:szCs w:val="21"/>
        </w:rPr>
        <w:t>제출서류</w:t>
      </w:r>
      <w:r w:rsidR="00ED3E37" w:rsidRPr="009F337B">
        <w:rPr>
          <w:rFonts w:asciiTheme="majorHAnsi" w:eastAsiaTheme="majorHAnsi" w:hAnsiTheme="majorHAnsi"/>
          <w:sz w:val="21"/>
          <w:szCs w:val="21"/>
        </w:rPr>
        <w:t xml:space="preserve"> </w:t>
      </w:r>
    </w:p>
    <w:p w:rsidR="00ED3E37" w:rsidRPr="00663015" w:rsidRDefault="00B778AF" w:rsidP="0075320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중국어 캠프 신청서</w:t>
      </w:r>
    </w:p>
    <w:p w:rsidR="00ED3E37" w:rsidRPr="00B778AF" w:rsidRDefault="00ED3E37" w:rsidP="00B778AF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B778AF">
        <w:rPr>
          <w:rFonts w:asciiTheme="majorHAnsi" w:eastAsiaTheme="majorHAnsi" w:hAnsiTheme="majorHAnsi" w:hint="eastAsia"/>
          <w:sz w:val="21"/>
          <w:szCs w:val="21"/>
        </w:rPr>
        <w:t>HSK성적표 사본 1부</w:t>
      </w:r>
    </w:p>
    <w:p w:rsidR="00ED3E37" w:rsidRPr="00ED3E37" w:rsidRDefault="003A4631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여권사본(유효기간 만료 전)</w:t>
      </w:r>
      <w:r w:rsidR="00FF1170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ED3E37" w:rsidRDefault="003A4631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출입국 사실 증명서(중국 내 거주기간 1년 미만) - 주민 센터에서 발급 가능함</w:t>
      </w:r>
    </w:p>
    <w:p w:rsidR="00584864" w:rsidRDefault="003A4631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재학증명서 1부</w:t>
      </w:r>
    </w:p>
    <w:p w:rsidR="005F6685" w:rsidRDefault="003A4631" w:rsidP="003A4631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보호자 서약서(미성년자인 경우)</w:t>
      </w:r>
    </w:p>
    <w:p w:rsidR="003A4631" w:rsidRPr="003A4631" w:rsidRDefault="003A4631" w:rsidP="003A4631">
      <w:pPr>
        <w:pStyle w:val="a3"/>
        <w:ind w:leftChars="0" w:left="1251"/>
        <w:rPr>
          <w:rFonts w:asciiTheme="majorHAnsi" w:eastAsiaTheme="majorHAnsi" w:hAnsiTheme="majorHAnsi"/>
          <w:sz w:val="21"/>
          <w:szCs w:val="21"/>
        </w:rPr>
      </w:pPr>
    </w:p>
    <w:p w:rsidR="00127032" w:rsidRPr="00127032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4D2D3D" w:rsidRPr="00127032">
        <w:rPr>
          <w:rFonts w:asciiTheme="majorHAnsi" w:eastAsiaTheme="majorHAnsi" w:hAnsiTheme="majorHAnsi" w:hint="eastAsia"/>
          <w:b/>
          <w:sz w:val="21"/>
          <w:szCs w:val="21"/>
        </w:rPr>
        <w:t>방법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(메일로만 접수</w:t>
      </w:r>
      <w:r w:rsidR="00FF1170">
        <w:rPr>
          <w:rFonts w:asciiTheme="majorHAnsi" w:eastAsiaTheme="majorHAnsi" w:hAnsiTheme="majorHAnsi" w:hint="eastAsia"/>
          <w:b/>
          <w:sz w:val="21"/>
          <w:szCs w:val="21"/>
        </w:rPr>
        <w:t>함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>)</w:t>
      </w:r>
    </w:p>
    <w:p w:rsidR="00E460AA" w:rsidRDefault="00127032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 w:rsidRPr="00127032">
        <w:rPr>
          <w:rFonts w:asciiTheme="majorHAnsi" w:eastAsiaTheme="majorHAnsi" w:hAnsiTheme="majorHAnsi" w:hint="eastAsia"/>
          <w:sz w:val="21"/>
          <w:szCs w:val="21"/>
        </w:rPr>
        <w:t>(1) 상기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 모든 </w:t>
      </w:r>
      <w:r w:rsidRPr="00127032">
        <w:rPr>
          <w:rFonts w:asciiTheme="majorHAnsi" w:eastAsiaTheme="majorHAnsi" w:hAnsiTheme="majorHAnsi" w:hint="eastAsia"/>
          <w:sz w:val="21"/>
          <w:szCs w:val="21"/>
        </w:rPr>
        <w:t>제출서류를 스캔(jpg</w:t>
      </w:r>
      <w:r w:rsidR="00FF1170">
        <w:rPr>
          <w:rFonts w:asciiTheme="majorHAnsi" w:eastAsiaTheme="majorHAnsi" w:hAnsiTheme="majorHAnsi" w:hint="eastAsia"/>
          <w:sz w:val="21"/>
          <w:szCs w:val="21"/>
        </w:rPr>
        <w:t>형식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또는 PDF형식)</w:t>
      </w:r>
      <w:r w:rsidR="00FF1170">
        <w:rPr>
          <w:rFonts w:asciiTheme="majorHAnsi" w:eastAsiaTheme="majorHAnsi" w:hAnsiTheme="majorHAnsi" w:hint="eastAsia"/>
          <w:sz w:val="21"/>
          <w:szCs w:val="21"/>
        </w:rPr>
        <w:t>하여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zip 압축파일로 </w:t>
      </w:r>
    </w:p>
    <w:p w:rsid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   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첨부하여 메일로 </w:t>
      </w:r>
      <w:r>
        <w:rPr>
          <w:rFonts w:asciiTheme="majorHAnsi" w:eastAsiaTheme="majorHAnsi" w:hAnsiTheme="majorHAnsi" w:hint="eastAsia"/>
          <w:sz w:val="21"/>
          <w:szCs w:val="21"/>
        </w:rPr>
        <w:t>발송</w:t>
      </w:r>
    </w:p>
    <w:p w:rsidR="003A4631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메일 제목과 첨부파일명에 </w:t>
      </w:r>
      <w:r>
        <w:rPr>
          <w:rFonts w:asciiTheme="majorHAnsi" w:eastAsiaTheme="majorHAnsi" w:hAnsiTheme="majorHAnsi"/>
          <w:sz w:val="21"/>
          <w:szCs w:val="21"/>
        </w:rPr>
        <w:t>“</w:t>
      </w:r>
      <w:r>
        <w:rPr>
          <w:rFonts w:asciiTheme="majorHAnsi" w:eastAsiaTheme="majorHAnsi" w:hAnsiTheme="majorHAnsi" w:hint="eastAsia"/>
          <w:sz w:val="21"/>
          <w:szCs w:val="21"/>
        </w:rPr>
        <w:t>장학금 종류+이름</w:t>
      </w:r>
      <w:r>
        <w:rPr>
          <w:rFonts w:asciiTheme="majorHAnsi" w:eastAsiaTheme="majorHAnsi" w:hAnsiTheme="majorHAnsi"/>
          <w:sz w:val="21"/>
          <w:szCs w:val="21"/>
        </w:rPr>
        <w:t>”</w:t>
      </w:r>
      <w:r>
        <w:rPr>
          <w:rFonts w:asciiTheme="majorHAnsi" w:eastAsiaTheme="majorHAnsi" w:hAnsiTheme="majorHAnsi" w:hint="eastAsia"/>
          <w:sz w:val="21"/>
          <w:szCs w:val="21"/>
        </w:rPr>
        <w:t>을 정확히 기재</w:t>
      </w:r>
      <w:r w:rsidR="003A4631">
        <w:rPr>
          <w:rFonts w:asciiTheme="majorHAnsi" w:eastAsiaTheme="majorHAnsi" w:hAnsiTheme="majorHAnsi" w:hint="eastAsia"/>
          <w:sz w:val="21"/>
          <w:szCs w:val="21"/>
        </w:rPr>
        <w:t xml:space="preserve">. </w:t>
      </w:r>
    </w:p>
    <w:p w:rsidR="00E460AA" w:rsidRPr="00127032" w:rsidRDefault="003A4631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   예) 중국언어문화캠프-홍길동</w:t>
      </w:r>
    </w:p>
    <w:p w:rsidR="00140433" w:rsidRDefault="00E460AA" w:rsidP="00E460AA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(3)</w:t>
      </w:r>
      <w:r w:rsidR="00127032" w:rsidRPr="00127032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5243D3" w:rsidRPr="00127032">
        <w:rPr>
          <w:rFonts w:asciiTheme="majorHAnsi" w:eastAsiaTheme="majorHAnsi" w:hAnsiTheme="majorHAnsi" w:hint="eastAsia"/>
          <w:sz w:val="21"/>
          <w:szCs w:val="21"/>
        </w:rPr>
        <w:t>메일</w:t>
      </w:r>
      <w:r w:rsidR="00127032" w:rsidRPr="00127032">
        <w:rPr>
          <w:rFonts w:asciiTheme="majorHAnsi" w:eastAsiaTheme="majorHAnsi" w:hAnsiTheme="majorHAnsi" w:hint="eastAsia"/>
          <w:sz w:val="21"/>
          <w:szCs w:val="21"/>
        </w:rPr>
        <w:t>주소:</w:t>
      </w:r>
      <w:r w:rsidR="005243D3" w:rsidRPr="00127032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hyperlink r:id="rId8" w:history="1">
        <w:r w:rsidR="007E0D5B" w:rsidRPr="00AC0B6D">
          <w:rPr>
            <w:rStyle w:val="a6"/>
            <w:rFonts w:asciiTheme="majorHAnsi" w:eastAsiaTheme="majorHAnsi" w:hAnsiTheme="majorHAnsi" w:hint="eastAsia"/>
            <w:sz w:val="21"/>
            <w:szCs w:val="21"/>
          </w:rPr>
          <w:t>scholarship@hsk.or.kr</w:t>
        </w:r>
      </w:hyperlink>
    </w:p>
    <w:p w:rsidR="00204B8E" w:rsidRPr="007E0D5B" w:rsidRDefault="00204B8E" w:rsidP="00204B8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A06A69" w:rsidRPr="00A06A69" w:rsidRDefault="00E460AA" w:rsidP="00A06A6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6E63CA" w:rsidRPr="00127032">
        <w:rPr>
          <w:rFonts w:asciiTheme="majorHAnsi" w:eastAsiaTheme="majorHAnsi" w:hAnsiTheme="majorHAnsi" w:hint="eastAsia"/>
          <w:b/>
          <w:sz w:val="21"/>
          <w:szCs w:val="21"/>
        </w:rPr>
        <w:t>기간</w:t>
      </w:r>
      <w:r w:rsidR="00C91C1F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127032" w:rsidRPr="00127032">
        <w:rPr>
          <w:rFonts w:asciiTheme="majorHAnsi" w:eastAsiaTheme="majorHAnsi" w:hAnsiTheme="majorHAnsi" w:hint="eastAsia"/>
          <w:b/>
          <w:sz w:val="21"/>
          <w:szCs w:val="21"/>
        </w:rPr>
        <w:t xml:space="preserve">: </w:t>
      </w:r>
      <w:r w:rsidR="00E21852">
        <w:rPr>
          <w:rFonts w:asciiTheme="majorHAnsi" w:eastAsiaTheme="majorHAnsi" w:hAnsiTheme="majorHAnsi" w:hint="eastAsia"/>
          <w:b/>
          <w:sz w:val="21"/>
          <w:szCs w:val="21"/>
        </w:rPr>
        <w:t>2018</w:t>
      </w: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년 </w:t>
      </w:r>
      <w:r w:rsidR="003A4631">
        <w:rPr>
          <w:rFonts w:asciiTheme="majorHAnsi" w:eastAsiaTheme="majorHAnsi" w:hAnsiTheme="majorHAnsi" w:hint="eastAsia"/>
          <w:b/>
          <w:sz w:val="21"/>
          <w:szCs w:val="21"/>
        </w:rPr>
        <w:t>6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월</w:t>
      </w:r>
      <w:r w:rsidR="00A61191">
        <w:rPr>
          <w:rFonts w:asciiTheme="majorHAnsi" w:eastAsiaTheme="majorHAnsi" w:hAnsiTheme="majorHAnsi" w:hint="eastAsia"/>
          <w:b/>
          <w:sz w:val="21"/>
          <w:szCs w:val="21"/>
        </w:rPr>
        <w:t xml:space="preserve"> 15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일(</w:t>
      </w:r>
      <w:r w:rsidR="00A61191">
        <w:rPr>
          <w:rFonts w:asciiTheme="majorHAnsi" w:eastAsiaTheme="majorHAnsi" w:hAnsiTheme="majorHAnsi" w:hint="eastAsia"/>
          <w:b/>
          <w:sz w:val="21"/>
          <w:szCs w:val="21"/>
        </w:rPr>
        <w:t>금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)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21852">
        <w:rPr>
          <w:rFonts w:asciiTheme="majorHAnsi" w:eastAsiaTheme="majorHAnsi" w:hAnsiTheme="majorHAnsi" w:hint="eastAsia"/>
          <w:b/>
          <w:sz w:val="21"/>
          <w:szCs w:val="21"/>
        </w:rPr>
        <w:t xml:space="preserve">오후5시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도착</w:t>
      </w:r>
      <w:r w:rsidR="00B7147E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분까지</w:t>
      </w:r>
    </w:p>
    <w:p w:rsidR="00A06A69" w:rsidRPr="00A06A69" w:rsidRDefault="00A06A69" w:rsidP="00A06A6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참가안내 : 2018년 6월</w:t>
      </w:r>
      <w:r w:rsidR="00D36C21">
        <w:rPr>
          <w:rFonts w:asciiTheme="majorHAnsi" w:eastAsiaTheme="majorHAnsi" w:hAnsiTheme="majorHAnsi" w:hint="eastAsia"/>
          <w:b/>
          <w:sz w:val="21"/>
          <w:szCs w:val="21"/>
        </w:rPr>
        <w:t xml:space="preserve"> 27</w:t>
      </w:r>
      <w:r>
        <w:rPr>
          <w:rFonts w:asciiTheme="majorHAnsi" w:eastAsiaTheme="majorHAnsi" w:hAnsiTheme="majorHAnsi" w:hint="eastAsia"/>
          <w:b/>
          <w:sz w:val="21"/>
          <w:szCs w:val="21"/>
        </w:rPr>
        <w:t>일(</w:t>
      </w:r>
      <w:r w:rsidR="00D36C21">
        <w:rPr>
          <w:rFonts w:asciiTheme="majorHAnsi" w:eastAsiaTheme="majorHAnsi" w:hAnsiTheme="majorHAnsi" w:hint="eastAsia"/>
          <w:b/>
          <w:sz w:val="21"/>
          <w:szCs w:val="21"/>
        </w:rPr>
        <w:t>수</w:t>
      </w:r>
      <w:r>
        <w:rPr>
          <w:rFonts w:asciiTheme="majorHAnsi" w:eastAsiaTheme="majorHAnsi" w:hAnsiTheme="majorHAnsi" w:hint="eastAsia"/>
          <w:b/>
          <w:sz w:val="21"/>
          <w:szCs w:val="21"/>
        </w:rPr>
        <w:t>) 이후 이메일 및 문자 개별통지 예정</w:t>
      </w:r>
    </w:p>
    <w:p w:rsidR="00E460AA" w:rsidRPr="00A06A69" w:rsidRDefault="003A4631" w:rsidP="00E460A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A06A69">
        <w:rPr>
          <w:rFonts w:asciiTheme="majorHAnsi" w:eastAsiaTheme="majorHAnsi" w:hAnsiTheme="majorHAnsi" w:hint="eastAsia"/>
          <w:b/>
          <w:sz w:val="21"/>
          <w:szCs w:val="21"/>
        </w:rPr>
        <w:t>문의 : HSK한국사무국 정미란 주임 02-3452-4788</w:t>
      </w:r>
    </w:p>
    <w:sectPr w:rsidR="00E460AA" w:rsidRPr="00A06A69" w:rsidSect="00C86C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6B" w:rsidRDefault="00000C6B" w:rsidP="00A41804">
      <w:r>
        <w:separator/>
      </w:r>
    </w:p>
  </w:endnote>
  <w:endnote w:type="continuationSeparator" w:id="1">
    <w:p w:rsidR="00000C6B" w:rsidRDefault="00000C6B" w:rsidP="00A4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6B" w:rsidRDefault="00000C6B" w:rsidP="00A41804">
      <w:r>
        <w:separator/>
      </w:r>
    </w:p>
  </w:footnote>
  <w:footnote w:type="continuationSeparator" w:id="1">
    <w:p w:rsidR="00000C6B" w:rsidRDefault="00000C6B" w:rsidP="00A41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902"/>
    <w:multiLevelType w:val="hybridMultilevel"/>
    <w:tmpl w:val="95E61376"/>
    <w:lvl w:ilvl="0" w:tplc="0BAE7964">
      <w:start w:val="1"/>
      <w:numFmt w:val="decimal"/>
      <w:lvlText w:val="(%1)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>
    <w:nsid w:val="04E20C30"/>
    <w:multiLevelType w:val="hybridMultilevel"/>
    <w:tmpl w:val="6D8E5E94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>
    <w:nsid w:val="05E017ED"/>
    <w:multiLevelType w:val="hybridMultilevel"/>
    <w:tmpl w:val="474ED7F8"/>
    <w:lvl w:ilvl="0" w:tplc="9D7C2D4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6FB0565"/>
    <w:multiLevelType w:val="hybridMultilevel"/>
    <w:tmpl w:val="DAF8F7C6"/>
    <w:lvl w:ilvl="0" w:tplc="7C96F5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8B82FA0"/>
    <w:multiLevelType w:val="hybridMultilevel"/>
    <w:tmpl w:val="91FE23B6"/>
    <w:lvl w:ilvl="0" w:tplc="38C2E816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0B560579"/>
    <w:multiLevelType w:val="hybridMultilevel"/>
    <w:tmpl w:val="AF98F5C8"/>
    <w:lvl w:ilvl="0" w:tplc="602CE85C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0C3F0B24"/>
    <w:multiLevelType w:val="hybridMultilevel"/>
    <w:tmpl w:val="2D8E0B42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11EE7A26"/>
    <w:multiLevelType w:val="hybridMultilevel"/>
    <w:tmpl w:val="A2820048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14065211"/>
    <w:multiLevelType w:val="hybridMultilevel"/>
    <w:tmpl w:val="367A70F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16E75D69"/>
    <w:multiLevelType w:val="hybridMultilevel"/>
    <w:tmpl w:val="924CFA0A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18D312BC"/>
    <w:multiLevelType w:val="hybridMultilevel"/>
    <w:tmpl w:val="B1F217F6"/>
    <w:lvl w:ilvl="0" w:tplc="38C408C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F806C25"/>
    <w:multiLevelType w:val="hybridMultilevel"/>
    <w:tmpl w:val="4762E2D2"/>
    <w:lvl w:ilvl="0" w:tplc="75969BE6">
      <w:start w:val="2"/>
      <w:numFmt w:val="decimal"/>
      <w:lvlText w:val="(%1)"/>
      <w:lvlJc w:val="left"/>
      <w:pPr>
        <w:ind w:left="2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5" w:hanging="400"/>
      </w:pPr>
    </w:lvl>
    <w:lvl w:ilvl="2" w:tplc="0409001B" w:tentative="1">
      <w:start w:val="1"/>
      <w:numFmt w:val="lowerRoman"/>
      <w:lvlText w:val="%3."/>
      <w:lvlJc w:val="right"/>
      <w:pPr>
        <w:ind w:left="2965" w:hanging="400"/>
      </w:pPr>
    </w:lvl>
    <w:lvl w:ilvl="3" w:tplc="0409000F" w:tentative="1">
      <w:start w:val="1"/>
      <w:numFmt w:val="decimal"/>
      <w:lvlText w:val="%4."/>
      <w:lvlJc w:val="left"/>
      <w:pPr>
        <w:ind w:left="3365" w:hanging="400"/>
      </w:pPr>
    </w:lvl>
    <w:lvl w:ilvl="4" w:tplc="04090019" w:tentative="1">
      <w:start w:val="1"/>
      <w:numFmt w:val="upperLetter"/>
      <w:lvlText w:val="%5."/>
      <w:lvlJc w:val="left"/>
      <w:pPr>
        <w:ind w:left="3765" w:hanging="400"/>
      </w:pPr>
    </w:lvl>
    <w:lvl w:ilvl="5" w:tplc="0409001B" w:tentative="1">
      <w:start w:val="1"/>
      <w:numFmt w:val="lowerRoman"/>
      <w:lvlText w:val="%6."/>
      <w:lvlJc w:val="right"/>
      <w:pPr>
        <w:ind w:left="4165" w:hanging="400"/>
      </w:pPr>
    </w:lvl>
    <w:lvl w:ilvl="6" w:tplc="0409000F" w:tentative="1">
      <w:start w:val="1"/>
      <w:numFmt w:val="decimal"/>
      <w:lvlText w:val="%7."/>
      <w:lvlJc w:val="left"/>
      <w:pPr>
        <w:ind w:left="4565" w:hanging="400"/>
      </w:pPr>
    </w:lvl>
    <w:lvl w:ilvl="7" w:tplc="04090019" w:tentative="1">
      <w:start w:val="1"/>
      <w:numFmt w:val="upperLetter"/>
      <w:lvlText w:val="%8."/>
      <w:lvlJc w:val="left"/>
      <w:pPr>
        <w:ind w:left="4965" w:hanging="400"/>
      </w:pPr>
    </w:lvl>
    <w:lvl w:ilvl="8" w:tplc="0409001B" w:tentative="1">
      <w:start w:val="1"/>
      <w:numFmt w:val="lowerRoman"/>
      <w:lvlText w:val="%9."/>
      <w:lvlJc w:val="right"/>
      <w:pPr>
        <w:ind w:left="5365" w:hanging="400"/>
      </w:pPr>
    </w:lvl>
  </w:abstractNum>
  <w:abstractNum w:abstractNumId="12">
    <w:nsid w:val="30CD6CE5"/>
    <w:multiLevelType w:val="hybridMultilevel"/>
    <w:tmpl w:val="27E87B4C"/>
    <w:lvl w:ilvl="0" w:tplc="D792BB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7922A8F"/>
    <w:multiLevelType w:val="hybridMultilevel"/>
    <w:tmpl w:val="ECDE7F3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>
    <w:nsid w:val="3A5336E7"/>
    <w:multiLevelType w:val="hybridMultilevel"/>
    <w:tmpl w:val="078A7AA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3D645569"/>
    <w:multiLevelType w:val="hybridMultilevel"/>
    <w:tmpl w:val="0AF4844E"/>
    <w:lvl w:ilvl="0" w:tplc="01962EC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3DE36EC7"/>
    <w:multiLevelType w:val="hybridMultilevel"/>
    <w:tmpl w:val="5D8C53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44977EC"/>
    <w:multiLevelType w:val="hybridMultilevel"/>
    <w:tmpl w:val="716CD1E6"/>
    <w:lvl w:ilvl="0" w:tplc="0BAE796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88E2ACD"/>
    <w:multiLevelType w:val="hybridMultilevel"/>
    <w:tmpl w:val="58006D3E"/>
    <w:lvl w:ilvl="0" w:tplc="DEC60D58">
      <w:numFmt w:val="bullet"/>
      <w:lvlText w:val="※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4190FFF"/>
    <w:multiLevelType w:val="hybridMultilevel"/>
    <w:tmpl w:val="584CF1E2"/>
    <w:lvl w:ilvl="0" w:tplc="38C2E816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0">
    <w:nsid w:val="555B4017"/>
    <w:multiLevelType w:val="hybridMultilevel"/>
    <w:tmpl w:val="386625AC"/>
    <w:lvl w:ilvl="0" w:tplc="04090011">
      <w:start w:val="1"/>
      <w:numFmt w:val="decimalEnclosedCircle"/>
      <w:lvlText w:val="%1"/>
      <w:lvlJc w:val="left"/>
      <w:pPr>
        <w:ind w:left="15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>
    <w:nsid w:val="5950216D"/>
    <w:multiLevelType w:val="hybridMultilevel"/>
    <w:tmpl w:val="0AD6FA32"/>
    <w:lvl w:ilvl="0" w:tplc="F9C6DDC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CA9773E"/>
    <w:multiLevelType w:val="hybridMultilevel"/>
    <w:tmpl w:val="C4FC6F98"/>
    <w:lvl w:ilvl="0" w:tplc="04090011">
      <w:start w:val="1"/>
      <w:numFmt w:val="decimalEnclosedCircle"/>
      <w:lvlText w:val="%1"/>
      <w:lvlJc w:val="left"/>
      <w:pPr>
        <w:ind w:left="2221" w:hanging="400"/>
      </w:pPr>
    </w:lvl>
    <w:lvl w:ilvl="1" w:tplc="04090019" w:tentative="1">
      <w:start w:val="1"/>
      <w:numFmt w:val="upperLetter"/>
      <w:lvlText w:val="%2."/>
      <w:lvlJc w:val="left"/>
      <w:pPr>
        <w:ind w:left="2621" w:hanging="400"/>
      </w:pPr>
    </w:lvl>
    <w:lvl w:ilvl="2" w:tplc="0409001B" w:tentative="1">
      <w:start w:val="1"/>
      <w:numFmt w:val="lowerRoman"/>
      <w:lvlText w:val="%3."/>
      <w:lvlJc w:val="right"/>
      <w:pPr>
        <w:ind w:left="3021" w:hanging="400"/>
      </w:pPr>
    </w:lvl>
    <w:lvl w:ilvl="3" w:tplc="0409000F" w:tentative="1">
      <w:start w:val="1"/>
      <w:numFmt w:val="decimal"/>
      <w:lvlText w:val="%4."/>
      <w:lvlJc w:val="left"/>
      <w:pPr>
        <w:ind w:left="3421" w:hanging="400"/>
      </w:pPr>
    </w:lvl>
    <w:lvl w:ilvl="4" w:tplc="04090019" w:tentative="1">
      <w:start w:val="1"/>
      <w:numFmt w:val="upperLetter"/>
      <w:lvlText w:val="%5."/>
      <w:lvlJc w:val="left"/>
      <w:pPr>
        <w:ind w:left="3821" w:hanging="400"/>
      </w:pPr>
    </w:lvl>
    <w:lvl w:ilvl="5" w:tplc="0409001B" w:tentative="1">
      <w:start w:val="1"/>
      <w:numFmt w:val="lowerRoman"/>
      <w:lvlText w:val="%6."/>
      <w:lvlJc w:val="right"/>
      <w:pPr>
        <w:ind w:left="4221" w:hanging="400"/>
      </w:pPr>
    </w:lvl>
    <w:lvl w:ilvl="6" w:tplc="0409000F" w:tentative="1">
      <w:start w:val="1"/>
      <w:numFmt w:val="decimal"/>
      <w:lvlText w:val="%7."/>
      <w:lvlJc w:val="left"/>
      <w:pPr>
        <w:ind w:left="4621" w:hanging="400"/>
      </w:pPr>
    </w:lvl>
    <w:lvl w:ilvl="7" w:tplc="04090019" w:tentative="1">
      <w:start w:val="1"/>
      <w:numFmt w:val="upperLetter"/>
      <w:lvlText w:val="%8."/>
      <w:lvlJc w:val="left"/>
      <w:pPr>
        <w:ind w:left="5021" w:hanging="400"/>
      </w:pPr>
    </w:lvl>
    <w:lvl w:ilvl="8" w:tplc="0409001B" w:tentative="1">
      <w:start w:val="1"/>
      <w:numFmt w:val="lowerRoman"/>
      <w:lvlText w:val="%9."/>
      <w:lvlJc w:val="right"/>
      <w:pPr>
        <w:ind w:left="5421" w:hanging="400"/>
      </w:pPr>
    </w:lvl>
  </w:abstractNum>
  <w:abstractNum w:abstractNumId="23">
    <w:nsid w:val="63F91966"/>
    <w:multiLevelType w:val="hybridMultilevel"/>
    <w:tmpl w:val="C1183F5A"/>
    <w:lvl w:ilvl="0" w:tplc="38C2E816">
      <w:start w:val="1"/>
      <w:numFmt w:val="decimal"/>
      <w:lvlText w:val="(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40D0384"/>
    <w:multiLevelType w:val="hybridMultilevel"/>
    <w:tmpl w:val="2F38DE0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6AC85678"/>
    <w:multiLevelType w:val="hybridMultilevel"/>
    <w:tmpl w:val="D2C2DF32"/>
    <w:lvl w:ilvl="0" w:tplc="A9B4EC3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6D907E9F"/>
    <w:multiLevelType w:val="hybridMultilevel"/>
    <w:tmpl w:val="B660088A"/>
    <w:lvl w:ilvl="0" w:tplc="40763F26">
      <w:start w:val="1"/>
      <w:numFmt w:val="decimal"/>
      <w:lvlText w:val="%1."/>
      <w:lvlJc w:val="left"/>
      <w:pPr>
        <w:ind w:left="644" w:hanging="360"/>
      </w:pPr>
      <w:rPr>
        <w:rFonts w:hint="eastAsia"/>
        <w:b/>
      </w:rPr>
    </w:lvl>
    <w:lvl w:ilvl="1" w:tplc="13445D8E">
      <w:start w:val="1"/>
      <w:numFmt w:val="decimal"/>
      <w:lvlText w:val="（%2）"/>
      <w:lvlJc w:val="left"/>
      <w:pPr>
        <w:ind w:left="1404" w:hanging="72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>
    <w:nsid w:val="741402A9"/>
    <w:multiLevelType w:val="hybridMultilevel"/>
    <w:tmpl w:val="E2EAAB5A"/>
    <w:lvl w:ilvl="0" w:tplc="C304F31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8">
    <w:nsid w:val="771B2277"/>
    <w:multiLevelType w:val="hybridMultilevel"/>
    <w:tmpl w:val="C0BC9FAA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9">
    <w:nsid w:val="7A474A32"/>
    <w:multiLevelType w:val="hybridMultilevel"/>
    <w:tmpl w:val="6F34A71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0">
    <w:nsid w:val="7E862142"/>
    <w:multiLevelType w:val="hybridMultilevel"/>
    <w:tmpl w:val="78A2435E"/>
    <w:lvl w:ilvl="0" w:tplc="E46A3BDA">
      <w:start w:val="1"/>
      <w:numFmt w:val="decimal"/>
      <w:lvlText w:val="(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9"/>
  </w:num>
  <w:num w:numId="5">
    <w:abstractNumId w:val="10"/>
  </w:num>
  <w:num w:numId="6">
    <w:abstractNumId w:val="15"/>
  </w:num>
  <w:num w:numId="7">
    <w:abstractNumId w:val="30"/>
  </w:num>
  <w:num w:numId="8">
    <w:abstractNumId w:val="3"/>
  </w:num>
  <w:num w:numId="9">
    <w:abstractNumId w:val="2"/>
  </w:num>
  <w:num w:numId="10">
    <w:abstractNumId w:val="17"/>
  </w:num>
  <w:num w:numId="11">
    <w:abstractNumId w:val="25"/>
  </w:num>
  <w:num w:numId="12">
    <w:abstractNumId w:val="29"/>
  </w:num>
  <w:num w:numId="13">
    <w:abstractNumId w:val="24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28"/>
  </w:num>
  <w:num w:numId="19">
    <w:abstractNumId w:val="14"/>
  </w:num>
  <w:num w:numId="20">
    <w:abstractNumId w:val="16"/>
  </w:num>
  <w:num w:numId="21">
    <w:abstractNumId w:val="4"/>
  </w:num>
  <w:num w:numId="22">
    <w:abstractNumId w:val="23"/>
  </w:num>
  <w:num w:numId="23">
    <w:abstractNumId w:val="1"/>
  </w:num>
  <w:num w:numId="24">
    <w:abstractNumId w:val="22"/>
  </w:num>
  <w:num w:numId="25">
    <w:abstractNumId w:val="0"/>
  </w:num>
  <w:num w:numId="26">
    <w:abstractNumId w:val="27"/>
  </w:num>
  <w:num w:numId="27">
    <w:abstractNumId w:val="13"/>
  </w:num>
  <w:num w:numId="28">
    <w:abstractNumId w:val="20"/>
  </w:num>
  <w:num w:numId="29">
    <w:abstractNumId w:val="11"/>
  </w:num>
  <w:num w:numId="30">
    <w:abstractNumId w:val="1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901"/>
    <w:rsid w:val="00000C6B"/>
    <w:rsid w:val="000021D6"/>
    <w:rsid w:val="000026BD"/>
    <w:rsid w:val="0000740F"/>
    <w:rsid w:val="000142F9"/>
    <w:rsid w:val="000168A5"/>
    <w:rsid w:val="00017A0F"/>
    <w:rsid w:val="000201F6"/>
    <w:rsid w:val="00021BBE"/>
    <w:rsid w:val="00040A4E"/>
    <w:rsid w:val="00047598"/>
    <w:rsid w:val="0005582C"/>
    <w:rsid w:val="00056129"/>
    <w:rsid w:val="0006096B"/>
    <w:rsid w:val="00072338"/>
    <w:rsid w:val="00074278"/>
    <w:rsid w:val="00075F47"/>
    <w:rsid w:val="00083510"/>
    <w:rsid w:val="000914BC"/>
    <w:rsid w:val="000954F6"/>
    <w:rsid w:val="000C180A"/>
    <w:rsid w:val="000D65BE"/>
    <w:rsid w:val="000F0390"/>
    <w:rsid w:val="000F20B7"/>
    <w:rsid w:val="000F4168"/>
    <w:rsid w:val="001109D6"/>
    <w:rsid w:val="00112488"/>
    <w:rsid w:val="00115630"/>
    <w:rsid w:val="001242EA"/>
    <w:rsid w:val="00127032"/>
    <w:rsid w:val="00132F2D"/>
    <w:rsid w:val="00135D77"/>
    <w:rsid w:val="00140433"/>
    <w:rsid w:val="00140E52"/>
    <w:rsid w:val="00141139"/>
    <w:rsid w:val="00141C41"/>
    <w:rsid w:val="00145CF7"/>
    <w:rsid w:val="001558B9"/>
    <w:rsid w:val="00161405"/>
    <w:rsid w:val="00167A42"/>
    <w:rsid w:val="001737CA"/>
    <w:rsid w:val="001826A8"/>
    <w:rsid w:val="00183E53"/>
    <w:rsid w:val="00184B1E"/>
    <w:rsid w:val="00184F2D"/>
    <w:rsid w:val="0019207E"/>
    <w:rsid w:val="00192EAF"/>
    <w:rsid w:val="001B1273"/>
    <w:rsid w:val="001B2598"/>
    <w:rsid w:val="001B5A4E"/>
    <w:rsid w:val="001C16AB"/>
    <w:rsid w:val="001C32A9"/>
    <w:rsid w:val="001C53C6"/>
    <w:rsid w:val="001C6C99"/>
    <w:rsid w:val="001D63DF"/>
    <w:rsid w:val="001E0C74"/>
    <w:rsid w:val="001E2FA2"/>
    <w:rsid w:val="002001B7"/>
    <w:rsid w:val="00201861"/>
    <w:rsid w:val="002039CB"/>
    <w:rsid w:val="00204B8E"/>
    <w:rsid w:val="00212EC5"/>
    <w:rsid w:val="00222848"/>
    <w:rsid w:val="00240994"/>
    <w:rsid w:val="00246234"/>
    <w:rsid w:val="00261F93"/>
    <w:rsid w:val="00273B3D"/>
    <w:rsid w:val="002A2507"/>
    <w:rsid w:val="002A3DAC"/>
    <w:rsid w:val="002B102B"/>
    <w:rsid w:val="002D251C"/>
    <w:rsid w:val="002E49AD"/>
    <w:rsid w:val="003267D3"/>
    <w:rsid w:val="0033153C"/>
    <w:rsid w:val="00334A64"/>
    <w:rsid w:val="00355F84"/>
    <w:rsid w:val="003729AC"/>
    <w:rsid w:val="0038252E"/>
    <w:rsid w:val="00391E82"/>
    <w:rsid w:val="00396688"/>
    <w:rsid w:val="003A4631"/>
    <w:rsid w:val="003B68BF"/>
    <w:rsid w:val="003D6523"/>
    <w:rsid w:val="003E725B"/>
    <w:rsid w:val="003F2058"/>
    <w:rsid w:val="003F4C70"/>
    <w:rsid w:val="00411771"/>
    <w:rsid w:val="00411ACA"/>
    <w:rsid w:val="004120F1"/>
    <w:rsid w:val="00413935"/>
    <w:rsid w:val="00414C45"/>
    <w:rsid w:val="00426FFA"/>
    <w:rsid w:val="00427508"/>
    <w:rsid w:val="00431D95"/>
    <w:rsid w:val="00455F98"/>
    <w:rsid w:val="004644B8"/>
    <w:rsid w:val="00465B99"/>
    <w:rsid w:val="00486AC3"/>
    <w:rsid w:val="004A1EE7"/>
    <w:rsid w:val="004D2D3D"/>
    <w:rsid w:val="004E51D2"/>
    <w:rsid w:val="004E6EEE"/>
    <w:rsid w:val="004E74F9"/>
    <w:rsid w:val="004F7A85"/>
    <w:rsid w:val="005204D4"/>
    <w:rsid w:val="00522F90"/>
    <w:rsid w:val="005243D3"/>
    <w:rsid w:val="0053100F"/>
    <w:rsid w:val="005527AE"/>
    <w:rsid w:val="00582B6A"/>
    <w:rsid w:val="00584864"/>
    <w:rsid w:val="005917AF"/>
    <w:rsid w:val="00592A19"/>
    <w:rsid w:val="00592BA2"/>
    <w:rsid w:val="005A5DEC"/>
    <w:rsid w:val="005D307E"/>
    <w:rsid w:val="005D3549"/>
    <w:rsid w:val="005E2E1D"/>
    <w:rsid w:val="005E6D6D"/>
    <w:rsid w:val="005F2945"/>
    <w:rsid w:val="005F6685"/>
    <w:rsid w:val="006031FF"/>
    <w:rsid w:val="00605B9C"/>
    <w:rsid w:val="006061FC"/>
    <w:rsid w:val="0061384D"/>
    <w:rsid w:val="00621D0C"/>
    <w:rsid w:val="00641A75"/>
    <w:rsid w:val="00641C9D"/>
    <w:rsid w:val="0064307D"/>
    <w:rsid w:val="00663015"/>
    <w:rsid w:val="0067016D"/>
    <w:rsid w:val="006724F9"/>
    <w:rsid w:val="006929C0"/>
    <w:rsid w:val="00695D5C"/>
    <w:rsid w:val="006A2431"/>
    <w:rsid w:val="006A64BD"/>
    <w:rsid w:val="006B37DE"/>
    <w:rsid w:val="006B3CCD"/>
    <w:rsid w:val="006D0897"/>
    <w:rsid w:val="006D3E27"/>
    <w:rsid w:val="006E63CA"/>
    <w:rsid w:val="006F08A2"/>
    <w:rsid w:val="0070533B"/>
    <w:rsid w:val="00715661"/>
    <w:rsid w:val="00716986"/>
    <w:rsid w:val="00723BAD"/>
    <w:rsid w:val="00724F5D"/>
    <w:rsid w:val="00735F7C"/>
    <w:rsid w:val="007372A8"/>
    <w:rsid w:val="00753207"/>
    <w:rsid w:val="00754D05"/>
    <w:rsid w:val="00755FE9"/>
    <w:rsid w:val="00756901"/>
    <w:rsid w:val="00766A53"/>
    <w:rsid w:val="0077514F"/>
    <w:rsid w:val="007818FC"/>
    <w:rsid w:val="0078266B"/>
    <w:rsid w:val="00794060"/>
    <w:rsid w:val="00794B7D"/>
    <w:rsid w:val="007A087E"/>
    <w:rsid w:val="007B0534"/>
    <w:rsid w:val="007B055C"/>
    <w:rsid w:val="007B1B43"/>
    <w:rsid w:val="007B7A81"/>
    <w:rsid w:val="007C130A"/>
    <w:rsid w:val="007C21A7"/>
    <w:rsid w:val="007C39DC"/>
    <w:rsid w:val="007E0D5B"/>
    <w:rsid w:val="007E44F5"/>
    <w:rsid w:val="007F6D52"/>
    <w:rsid w:val="00807B21"/>
    <w:rsid w:val="00810039"/>
    <w:rsid w:val="00816749"/>
    <w:rsid w:val="008214A0"/>
    <w:rsid w:val="00830B60"/>
    <w:rsid w:val="00843E2A"/>
    <w:rsid w:val="008678F6"/>
    <w:rsid w:val="00872653"/>
    <w:rsid w:val="00872A8D"/>
    <w:rsid w:val="00884C01"/>
    <w:rsid w:val="008874D6"/>
    <w:rsid w:val="008A3486"/>
    <w:rsid w:val="008B060D"/>
    <w:rsid w:val="008B321B"/>
    <w:rsid w:val="008B5F50"/>
    <w:rsid w:val="008D1847"/>
    <w:rsid w:val="008D3A7B"/>
    <w:rsid w:val="008F146A"/>
    <w:rsid w:val="00900A19"/>
    <w:rsid w:val="0090217D"/>
    <w:rsid w:val="009068AD"/>
    <w:rsid w:val="009101D6"/>
    <w:rsid w:val="00915DF6"/>
    <w:rsid w:val="009218F3"/>
    <w:rsid w:val="00933B88"/>
    <w:rsid w:val="00947090"/>
    <w:rsid w:val="00951CCF"/>
    <w:rsid w:val="009525A3"/>
    <w:rsid w:val="00960A60"/>
    <w:rsid w:val="00961A2A"/>
    <w:rsid w:val="00962902"/>
    <w:rsid w:val="00963475"/>
    <w:rsid w:val="00986A2E"/>
    <w:rsid w:val="00990FF1"/>
    <w:rsid w:val="00994AC7"/>
    <w:rsid w:val="00994B05"/>
    <w:rsid w:val="009A6068"/>
    <w:rsid w:val="009B085F"/>
    <w:rsid w:val="009B243F"/>
    <w:rsid w:val="009C14C6"/>
    <w:rsid w:val="009D758B"/>
    <w:rsid w:val="009E620D"/>
    <w:rsid w:val="009F337B"/>
    <w:rsid w:val="009F7852"/>
    <w:rsid w:val="00A02389"/>
    <w:rsid w:val="00A026ED"/>
    <w:rsid w:val="00A04B2A"/>
    <w:rsid w:val="00A06A69"/>
    <w:rsid w:val="00A22F2C"/>
    <w:rsid w:val="00A241E1"/>
    <w:rsid w:val="00A24D7B"/>
    <w:rsid w:val="00A30290"/>
    <w:rsid w:val="00A41804"/>
    <w:rsid w:val="00A464E6"/>
    <w:rsid w:val="00A50365"/>
    <w:rsid w:val="00A56110"/>
    <w:rsid w:val="00A61191"/>
    <w:rsid w:val="00A63536"/>
    <w:rsid w:val="00A75E9A"/>
    <w:rsid w:val="00A868EC"/>
    <w:rsid w:val="00A90FB0"/>
    <w:rsid w:val="00AA6276"/>
    <w:rsid w:val="00AD176F"/>
    <w:rsid w:val="00AE1157"/>
    <w:rsid w:val="00AF0B9A"/>
    <w:rsid w:val="00AF299D"/>
    <w:rsid w:val="00AF2D33"/>
    <w:rsid w:val="00AF5D3D"/>
    <w:rsid w:val="00B020EE"/>
    <w:rsid w:val="00B03F37"/>
    <w:rsid w:val="00B055CC"/>
    <w:rsid w:val="00B23CF7"/>
    <w:rsid w:val="00B30484"/>
    <w:rsid w:val="00B36E1D"/>
    <w:rsid w:val="00B4046B"/>
    <w:rsid w:val="00B43856"/>
    <w:rsid w:val="00B43DFF"/>
    <w:rsid w:val="00B635B7"/>
    <w:rsid w:val="00B6635C"/>
    <w:rsid w:val="00B7147E"/>
    <w:rsid w:val="00B778AF"/>
    <w:rsid w:val="00B82A23"/>
    <w:rsid w:val="00BA7903"/>
    <w:rsid w:val="00BA7D57"/>
    <w:rsid w:val="00BC3759"/>
    <w:rsid w:val="00BC5C0C"/>
    <w:rsid w:val="00BD2341"/>
    <w:rsid w:val="00BD3B06"/>
    <w:rsid w:val="00BD7456"/>
    <w:rsid w:val="00BF7275"/>
    <w:rsid w:val="00BF735B"/>
    <w:rsid w:val="00C00231"/>
    <w:rsid w:val="00C03EB7"/>
    <w:rsid w:val="00C06638"/>
    <w:rsid w:val="00C14CB0"/>
    <w:rsid w:val="00C21588"/>
    <w:rsid w:val="00C334D8"/>
    <w:rsid w:val="00C3717A"/>
    <w:rsid w:val="00C43E98"/>
    <w:rsid w:val="00C6539B"/>
    <w:rsid w:val="00C86CF8"/>
    <w:rsid w:val="00C91C1F"/>
    <w:rsid w:val="00C9248D"/>
    <w:rsid w:val="00C964D6"/>
    <w:rsid w:val="00CA11B0"/>
    <w:rsid w:val="00CC145F"/>
    <w:rsid w:val="00CC1486"/>
    <w:rsid w:val="00CC38AF"/>
    <w:rsid w:val="00CE3379"/>
    <w:rsid w:val="00CE4211"/>
    <w:rsid w:val="00CE5871"/>
    <w:rsid w:val="00CF2D60"/>
    <w:rsid w:val="00CF5CA3"/>
    <w:rsid w:val="00D000FA"/>
    <w:rsid w:val="00D048DD"/>
    <w:rsid w:val="00D056B7"/>
    <w:rsid w:val="00D1649A"/>
    <w:rsid w:val="00D227BB"/>
    <w:rsid w:val="00D23B1E"/>
    <w:rsid w:val="00D36C21"/>
    <w:rsid w:val="00D43D46"/>
    <w:rsid w:val="00D53AB6"/>
    <w:rsid w:val="00D560F1"/>
    <w:rsid w:val="00D5785F"/>
    <w:rsid w:val="00D57ABE"/>
    <w:rsid w:val="00D67656"/>
    <w:rsid w:val="00DB04F1"/>
    <w:rsid w:val="00DB3FB9"/>
    <w:rsid w:val="00DB652D"/>
    <w:rsid w:val="00DC41A1"/>
    <w:rsid w:val="00DC7118"/>
    <w:rsid w:val="00DC7264"/>
    <w:rsid w:val="00E10F42"/>
    <w:rsid w:val="00E21852"/>
    <w:rsid w:val="00E3092D"/>
    <w:rsid w:val="00E419B8"/>
    <w:rsid w:val="00E449C9"/>
    <w:rsid w:val="00E460AA"/>
    <w:rsid w:val="00E63D8E"/>
    <w:rsid w:val="00E7573C"/>
    <w:rsid w:val="00E8061D"/>
    <w:rsid w:val="00E816A4"/>
    <w:rsid w:val="00E93304"/>
    <w:rsid w:val="00E947EA"/>
    <w:rsid w:val="00EA1A6E"/>
    <w:rsid w:val="00EB7388"/>
    <w:rsid w:val="00EC41F5"/>
    <w:rsid w:val="00EC4AAE"/>
    <w:rsid w:val="00ED0582"/>
    <w:rsid w:val="00ED3E37"/>
    <w:rsid w:val="00ED5F38"/>
    <w:rsid w:val="00ED61E2"/>
    <w:rsid w:val="00ED6D58"/>
    <w:rsid w:val="00F11577"/>
    <w:rsid w:val="00F12387"/>
    <w:rsid w:val="00F216C3"/>
    <w:rsid w:val="00F22518"/>
    <w:rsid w:val="00F273CF"/>
    <w:rsid w:val="00F404A2"/>
    <w:rsid w:val="00F40A00"/>
    <w:rsid w:val="00F40B03"/>
    <w:rsid w:val="00F47C5E"/>
    <w:rsid w:val="00F6549F"/>
    <w:rsid w:val="00F66D9F"/>
    <w:rsid w:val="00F7501B"/>
    <w:rsid w:val="00F75A76"/>
    <w:rsid w:val="00F923EF"/>
    <w:rsid w:val="00FA5402"/>
    <w:rsid w:val="00FA7924"/>
    <w:rsid w:val="00FA7E6E"/>
    <w:rsid w:val="00FB3FD5"/>
    <w:rsid w:val="00FB42F0"/>
    <w:rsid w:val="00FB6314"/>
    <w:rsid w:val="00FC215F"/>
    <w:rsid w:val="00FE0035"/>
    <w:rsid w:val="00FE7656"/>
    <w:rsid w:val="00FF1170"/>
    <w:rsid w:val="00FF2AA4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0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1804"/>
  </w:style>
  <w:style w:type="paragraph" w:styleId="a5">
    <w:name w:val="footer"/>
    <w:basedOn w:val="a"/>
    <w:link w:val="Char0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1804"/>
  </w:style>
  <w:style w:type="character" w:styleId="a6">
    <w:name w:val="Hyperlink"/>
    <w:basedOn w:val="a0"/>
    <w:uiPriority w:val="99"/>
    <w:unhideWhenUsed/>
    <w:rsid w:val="006E63C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2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2D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90217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FC21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CE42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hsk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1C55-36A7-42D6-8317-DC612029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R</cp:lastModifiedBy>
  <cp:revision>70</cp:revision>
  <cp:lastPrinted>2018-06-07T07:43:00Z</cp:lastPrinted>
  <dcterms:created xsi:type="dcterms:W3CDTF">2016-03-28T01:46:00Z</dcterms:created>
  <dcterms:modified xsi:type="dcterms:W3CDTF">2018-06-08T07:08:00Z</dcterms:modified>
</cp:coreProperties>
</file>